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29E7" w14:textId="619B4A61" w:rsidR="00E6555F" w:rsidRPr="005E126E" w:rsidRDefault="00E6555F" w:rsidP="00E6555F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5E126E">
        <w:rPr>
          <w:rFonts w:cstheme="minorHAnsi"/>
          <w:b/>
          <w:sz w:val="32"/>
          <w:szCs w:val="32"/>
        </w:rPr>
        <w:t>Puchar Bydgoszczy</w:t>
      </w:r>
      <w:r w:rsidR="00610481">
        <w:rPr>
          <w:rFonts w:cstheme="minorHAnsi"/>
          <w:b/>
          <w:sz w:val="32"/>
          <w:szCs w:val="32"/>
        </w:rPr>
        <w:br/>
        <w:t>Memoriał Patrycji Makowskiej</w:t>
      </w:r>
    </w:p>
    <w:p w14:paraId="72E64FF1" w14:textId="1DB93855" w:rsidR="00E6555F" w:rsidRPr="005E126E" w:rsidRDefault="00E6555F" w:rsidP="00E6555F">
      <w:pPr>
        <w:spacing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ata 0</w:t>
      </w:r>
      <w:r w:rsidR="00426ADE">
        <w:rPr>
          <w:rFonts w:cstheme="minorHAnsi"/>
          <w:sz w:val="32"/>
          <w:szCs w:val="32"/>
        </w:rPr>
        <w:t>9</w:t>
      </w:r>
      <w:r>
        <w:rPr>
          <w:rFonts w:cstheme="minorHAnsi"/>
          <w:sz w:val="32"/>
          <w:szCs w:val="32"/>
        </w:rPr>
        <w:t>-</w:t>
      </w:r>
      <w:r w:rsidR="00426ADE">
        <w:rPr>
          <w:rFonts w:cstheme="minorHAnsi"/>
          <w:sz w:val="32"/>
          <w:szCs w:val="32"/>
        </w:rPr>
        <w:t>12</w:t>
      </w:r>
      <w:r w:rsidRPr="005E126E">
        <w:rPr>
          <w:rFonts w:cstheme="minorHAnsi"/>
          <w:sz w:val="32"/>
          <w:szCs w:val="32"/>
        </w:rPr>
        <w:t>.05.20</w:t>
      </w:r>
      <w:r w:rsidR="00D43A92">
        <w:rPr>
          <w:rFonts w:cstheme="minorHAnsi"/>
          <w:sz w:val="32"/>
          <w:szCs w:val="32"/>
        </w:rPr>
        <w:t>2</w:t>
      </w:r>
      <w:r w:rsidR="00426ADE">
        <w:rPr>
          <w:rFonts w:cstheme="minorHAnsi"/>
          <w:sz w:val="32"/>
          <w:szCs w:val="32"/>
        </w:rPr>
        <w:t>4</w:t>
      </w:r>
      <w:r w:rsidRPr="005E126E">
        <w:rPr>
          <w:rFonts w:cstheme="minorHAnsi"/>
          <w:sz w:val="32"/>
          <w:szCs w:val="32"/>
        </w:rPr>
        <w:t>, Bydgoszcz</w:t>
      </w:r>
    </w:p>
    <w:p w14:paraId="7E85551F" w14:textId="713F0F41" w:rsidR="00920626" w:rsidRDefault="00920626" w:rsidP="00E6555F">
      <w:pPr>
        <w:spacing w:line="240" w:lineRule="auto"/>
        <w:rPr>
          <w:rFonts w:cstheme="minorHAnsi"/>
          <w:b/>
          <w:sz w:val="32"/>
          <w:szCs w:val="32"/>
        </w:rPr>
      </w:pPr>
    </w:p>
    <w:p w14:paraId="74E3DFF6" w14:textId="5C1F7FDE" w:rsidR="00E6555F" w:rsidRPr="005E126E" w:rsidRDefault="00E6555F" w:rsidP="00E6555F">
      <w:pPr>
        <w:spacing w:line="240" w:lineRule="auto"/>
        <w:rPr>
          <w:rFonts w:cstheme="minorHAnsi"/>
        </w:rPr>
      </w:pPr>
      <w:r w:rsidRPr="005E126E">
        <w:rPr>
          <w:rFonts w:cstheme="minorHAnsi"/>
          <w:b/>
          <w:sz w:val="32"/>
          <w:szCs w:val="32"/>
        </w:rPr>
        <w:t>Regulamin  zawodów</w:t>
      </w:r>
    </w:p>
    <w:p w14:paraId="6513E896" w14:textId="77777777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t>1. CEL ZAWODÓW</w:t>
      </w:r>
      <w:r w:rsidRPr="005E126E">
        <w:rPr>
          <w:rFonts w:cstheme="minorHAnsi"/>
          <w:b/>
        </w:rPr>
        <w:tab/>
      </w:r>
    </w:p>
    <w:p w14:paraId="5D9DAB8C" w14:textId="2E7274CD" w:rsidR="00E6555F" w:rsidRPr="008E7729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>Popularyzacja strzelectwa sportowego, możliwość startu zawodników w kategorii młodzika i juniora młodszego, organizacja ogólnopolskich zawodów dla młodzików i juniorów młodszych</w:t>
      </w:r>
      <w:r w:rsidRPr="005E126E">
        <w:rPr>
          <w:rFonts w:cstheme="minorHAnsi"/>
          <w:b/>
        </w:rPr>
        <w:br/>
      </w:r>
      <w:r w:rsidR="00920626">
        <w:rPr>
          <w:rFonts w:cstheme="minorHAnsi"/>
          <w:b/>
        </w:rPr>
        <w:br/>
      </w:r>
      <w:r w:rsidRPr="005E126E">
        <w:rPr>
          <w:rFonts w:cstheme="minorHAnsi"/>
          <w:b/>
        </w:rPr>
        <w:t>2. ORGANIZATOR ZAWODÓW</w:t>
      </w:r>
    </w:p>
    <w:p w14:paraId="7BFC08C7" w14:textId="77F7ABF8" w:rsidR="00E6555F" w:rsidRPr="008E7729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 xml:space="preserve">CWZS ZAWISZA Klub Strzelecki, ul. Gdańska 163 85-915 Bydgoszcz, </w:t>
      </w:r>
      <w:hyperlink r:id="rId5" w:history="1">
        <w:r w:rsidRPr="005E126E">
          <w:rPr>
            <w:rStyle w:val="Hipercze"/>
            <w:rFonts w:cstheme="minorHAnsi"/>
          </w:rPr>
          <w:t>www.strzelectwozawisza.pl</w:t>
        </w:r>
      </w:hyperlink>
      <w:r w:rsidRPr="005E126E">
        <w:rPr>
          <w:rFonts w:cstheme="minorHAnsi"/>
        </w:rPr>
        <w:t>, Anna Trybuchowicz-</w:t>
      </w:r>
      <w:proofErr w:type="spellStart"/>
      <w:r w:rsidRPr="005E126E">
        <w:rPr>
          <w:rFonts w:cstheme="minorHAnsi"/>
        </w:rPr>
        <w:t>Anaszewicz</w:t>
      </w:r>
      <w:proofErr w:type="spellEnd"/>
      <w:r w:rsidRPr="005E126E">
        <w:rPr>
          <w:rFonts w:cstheme="minorHAnsi"/>
        </w:rPr>
        <w:t xml:space="preserve">, 796-795-899, </w:t>
      </w:r>
      <w:bookmarkStart w:id="0" w:name="_Hlk132210166"/>
      <w:r w:rsidR="002D1A7E">
        <w:rPr>
          <w:rFonts w:cstheme="minorHAnsi"/>
        </w:rPr>
        <w:t>biuro@strzelectwozawisza.pl</w:t>
      </w:r>
      <w:bookmarkEnd w:id="0"/>
      <w:r w:rsidRPr="005E126E">
        <w:rPr>
          <w:rFonts w:cstheme="minorHAnsi"/>
          <w:b/>
        </w:rPr>
        <w:br/>
      </w:r>
      <w:r w:rsidR="00920626">
        <w:rPr>
          <w:rFonts w:cstheme="minorHAnsi"/>
          <w:b/>
        </w:rPr>
        <w:br/>
      </w:r>
      <w:r w:rsidRPr="005E126E">
        <w:rPr>
          <w:rFonts w:cstheme="minorHAnsi"/>
          <w:b/>
        </w:rPr>
        <w:t>3.TERMIN I MIEJSCE ZAWODÓW</w:t>
      </w:r>
      <w:r w:rsidRPr="005E126E">
        <w:rPr>
          <w:rFonts w:cstheme="minorHAnsi"/>
          <w:b/>
        </w:rPr>
        <w:tab/>
      </w:r>
    </w:p>
    <w:p w14:paraId="378D6CEB" w14:textId="738D3E94" w:rsidR="00E6555F" w:rsidRPr="005E126E" w:rsidRDefault="00D43A92" w:rsidP="00E6555F">
      <w:pPr>
        <w:spacing w:after="120" w:line="240" w:lineRule="auto"/>
        <w:rPr>
          <w:rFonts w:cstheme="minorHAnsi"/>
          <w:b/>
        </w:rPr>
      </w:pPr>
      <w:r>
        <w:rPr>
          <w:rFonts w:cstheme="minorHAnsi"/>
        </w:rPr>
        <w:t>0</w:t>
      </w:r>
      <w:r w:rsidR="00426ADE">
        <w:rPr>
          <w:rFonts w:cstheme="minorHAnsi"/>
        </w:rPr>
        <w:t>9</w:t>
      </w:r>
      <w:r w:rsidR="00E6555F" w:rsidRPr="00E6555F">
        <w:rPr>
          <w:rFonts w:cstheme="minorHAnsi"/>
        </w:rPr>
        <w:t>-</w:t>
      </w:r>
      <w:r w:rsidR="00426ADE">
        <w:rPr>
          <w:rFonts w:cstheme="minorHAnsi"/>
        </w:rPr>
        <w:t>12</w:t>
      </w:r>
      <w:r w:rsidR="00E6555F" w:rsidRPr="00E6555F">
        <w:rPr>
          <w:rFonts w:cstheme="minorHAnsi"/>
        </w:rPr>
        <w:t>.05</w:t>
      </w:r>
      <w:r w:rsidR="00E6555F" w:rsidRPr="005E126E">
        <w:rPr>
          <w:rFonts w:cstheme="minorHAnsi"/>
        </w:rPr>
        <w:t>.20</w:t>
      </w:r>
      <w:r>
        <w:rPr>
          <w:rFonts w:cstheme="minorHAnsi"/>
        </w:rPr>
        <w:t>2</w:t>
      </w:r>
      <w:r w:rsidR="00426ADE">
        <w:rPr>
          <w:rFonts w:cstheme="minorHAnsi"/>
        </w:rPr>
        <w:t>4</w:t>
      </w:r>
      <w:r w:rsidR="00E6555F" w:rsidRPr="005E126E">
        <w:rPr>
          <w:rFonts w:cstheme="minorHAnsi"/>
        </w:rPr>
        <w:t>, ul. Gdańska 163 85-915 Bydgoszcz</w:t>
      </w:r>
      <w:r w:rsidR="00E6555F" w:rsidRPr="005E126E">
        <w:rPr>
          <w:rFonts w:cstheme="minorHAnsi"/>
          <w:b/>
        </w:rPr>
        <w:br/>
      </w:r>
      <w:r w:rsidR="00920626">
        <w:rPr>
          <w:rFonts w:cstheme="minorHAnsi"/>
          <w:b/>
        </w:rPr>
        <w:br/>
      </w:r>
      <w:r w:rsidR="00E6555F" w:rsidRPr="005E126E">
        <w:rPr>
          <w:rFonts w:cstheme="minorHAnsi"/>
          <w:b/>
        </w:rPr>
        <w:t>4. PROGRAM ZAWODÓW</w:t>
      </w:r>
      <w:r w:rsidR="00E6555F" w:rsidRPr="005E126E">
        <w:rPr>
          <w:rFonts w:cstheme="minorHAnsi"/>
          <w:b/>
        </w:rPr>
        <w:tab/>
      </w:r>
    </w:p>
    <w:tbl>
      <w:tblPr>
        <w:tblW w:w="506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75"/>
        <w:gridCol w:w="1134"/>
        <w:gridCol w:w="2268"/>
        <w:gridCol w:w="3647"/>
      </w:tblGrid>
      <w:tr w:rsidR="008A10A1" w:rsidRPr="005E126E" w14:paraId="6B1E8B1E" w14:textId="6955CF28" w:rsidTr="008A10A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0C0"/>
            <w:vAlign w:val="bottom"/>
            <w:hideMark/>
          </w:tcPr>
          <w:p w14:paraId="66C33D96" w14:textId="5DCE9F73" w:rsidR="008A10A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</w:pPr>
            <w:bookmarkStart w:id="1" w:name="_Hlk132289000"/>
            <w:r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0</w:t>
            </w:r>
            <w:r w:rsidR="00CC32E3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.05.202</w:t>
            </w:r>
            <w:r w:rsidR="00CC32E3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4</w:t>
            </w:r>
          </w:p>
        </w:tc>
      </w:tr>
      <w:tr w:rsidR="008A10A1" w:rsidRPr="005E126E" w14:paraId="6153D1A4" w14:textId="3F7A878D" w:rsidTr="008A10A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DFC2" w14:textId="77777777" w:rsidR="008A10A1" w:rsidRPr="00E6555F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292929"/>
                <w:sz w:val="18"/>
                <w:szCs w:val="18"/>
                <w:lang w:eastAsia="pl-PL"/>
              </w:rPr>
            </w:pPr>
            <w:r w:rsidRPr="00E6555F">
              <w:rPr>
                <w:rFonts w:eastAsia="Times New Roman" w:cstheme="minorHAnsi"/>
                <w:bCs/>
                <w:color w:val="292929"/>
                <w:sz w:val="18"/>
                <w:szCs w:val="18"/>
                <w:lang w:eastAsia="pl-PL"/>
              </w:rPr>
              <w:t>przyjazd ekip</w:t>
            </w:r>
          </w:p>
        </w:tc>
      </w:tr>
      <w:tr w:rsidR="008A10A1" w:rsidRPr="005E126E" w14:paraId="45ED73C5" w14:textId="05F8D777" w:rsidTr="008A10A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B4F" w14:textId="77777777" w:rsidR="008A10A1" w:rsidRPr="00E6555F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29292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292929"/>
                <w:sz w:val="18"/>
                <w:szCs w:val="18"/>
                <w:lang w:eastAsia="pl-PL"/>
              </w:rPr>
              <w:t>Kontrola techniczna 15:00-19:00</w:t>
            </w:r>
          </w:p>
        </w:tc>
      </w:tr>
      <w:tr w:rsidR="008A10A1" w:rsidRPr="005E126E" w14:paraId="44F720B4" w14:textId="4D154DBA" w:rsidTr="008A10A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0C0"/>
            <w:vAlign w:val="bottom"/>
          </w:tcPr>
          <w:p w14:paraId="417F1FE3" w14:textId="0D279B38" w:rsidR="008A10A1" w:rsidRDefault="00CC32E3" w:rsidP="00C340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10</w:t>
            </w:r>
            <w:r w:rsidR="008A10A1" w:rsidRPr="005E126E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.05.20</w:t>
            </w:r>
            <w:r w:rsidR="008A10A1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4</w:t>
            </w:r>
            <w:r w:rsidR="008A10A1" w:rsidRPr="005E126E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 xml:space="preserve"> r., piątek</w:t>
            </w:r>
          </w:p>
        </w:tc>
      </w:tr>
      <w:tr w:rsidR="008A10A1" w:rsidRPr="005E126E" w14:paraId="5C72F9FD" w14:textId="3931FDD3" w:rsidTr="008A10A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800B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292929"/>
                <w:sz w:val="18"/>
                <w:szCs w:val="18"/>
                <w:lang w:eastAsia="pl-PL"/>
              </w:rPr>
              <w:t>Kontrola techniczna 07:30-17:00</w:t>
            </w:r>
          </w:p>
        </w:tc>
      </w:tr>
      <w:tr w:rsidR="008A10A1" w:rsidRPr="005E126E" w14:paraId="14C75819" w14:textId="23A7B869" w:rsidTr="008A10A1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080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6266D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przyg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CFAF6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</w:pPr>
            <w:r w:rsidRPr="005E126E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próbne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4A7A0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</w:pPr>
            <w:r w:rsidRPr="005E126E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oceniane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F936C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292929"/>
                <w:sz w:val="18"/>
                <w:szCs w:val="18"/>
                <w:lang w:eastAsia="pl-PL"/>
              </w:rPr>
            </w:pPr>
            <w:r w:rsidRPr="005E126E">
              <w:rPr>
                <w:rFonts w:eastAsia="Times New Roman" w:cstheme="minorHAnsi"/>
                <w:color w:val="292929"/>
                <w:sz w:val="18"/>
                <w:szCs w:val="18"/>
                <w:lang w:eastAsia="pl-PL"/>
              </w:rPr>
              <w:t> </w:t>
            </w:r>
          </w:p>
        </w:tc>
      </w:tr>
      <w:tr w:rsidR="008A10A1" w:rsidRPr="005E126E" w14:paraId="424B38AD" w14:textId="4785C468" w:rsidTr="008A10A1">
        <w:trPr>
          <w:trHeight w:val="303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83F5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50 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35C9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08: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0316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08:4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3D21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09:00-10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4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0889" w14:textId="6B49AAC2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K</w:t>
            </w:r>
            <w:r>
              <w:rPr>
                <w:rFonts w:eastAsia="Times New Roman" w:cstheme="minorHAnsi"/>
                <w:color w:val="000000"/>
                <w:lang w:eastAsia="pl-PL"/>
              </w:rPr>
              <w:t>sp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3x20 młodzików i młodziczek</w:t>
            </w:r>
          </w:p>
        </w:tc>
      </w:tr>
      <w:tr w:rsidR="008A10A1" w:rsidRPr="005E126E" w14:paraId="36B65593" w14:textId="52ADDC6F" w:rsidTr="008A10A1">
        <w:trPr>
          <w:trHeight w:val="279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1492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0912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0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BDD3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1:0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09AA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1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20</w:t>
            </w: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 xml:space="preserve"> – 1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3:0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9992" w14:textId="4B0E3AED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K</w:t>
            </w:r>
            <w:r>
              <w:rPr>
                <w:rFonts w:eastAsia="Times New Roman" w:cstheme="minorHAnsi"/>
                <w:color w:val="000000"/>
                <w:lang w:eastAsia="pl-PL"/>
              </w:rPr>
              <w:t>sp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3x20 młodzików i młodziczek</w:t>
            </w:r>
          </w:p>
        </w:tc>
      </w:tr>
      <w:tr w:rsidR="008A10A1" w:rsidRPr="005E126E" w14:paraId="7A95B0F4" w14:textId="3F136573" w:rsidTr="008A10A1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B296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D13A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4: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268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4:1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FC6F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4:30-15:0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0132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Ksp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60l - junior i juniorek </w:t>
            </w: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mł</w:t>
            </w:r>
            <w:proofErr w:type="spellEnd"/>
          </w:p>
        </w:tc>
      </w:tr>
      <w:tr w:rsidR="008A10A1" w:rsidRPr="005E126E" w14:paraId="26A6FD01" w14:textId="1BA8935A" w:rsidTr="008A10A1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004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190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5: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1AC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5:30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0D97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5:45-16:2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25FB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Ksp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60l - junior i juniorek </w:t>
            </w: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mł</w:t>
            </w:r>
            <w:proofErr w:type="spellEnd"/>
          </w:p>
        </w:tc>
      </w:tr>
      <w:tr w:rsidR="008A10A1" w:rsidRPr="005E126E" w14:paraId="29A094CA" w14:textId="341CD0AB" w:rsidTr="00CC32E3">
        <w:trPr>
          <w:trHeight w:val="300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44DBA3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25 m</w:t>
            </w:r>
          </w:p>
        </w:tc>
        <w:tc>
          <w:tcPr>
            <w:tcW w:w="25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F8F9" w14:textId="4A681ECF" w:rsidR="008A10A1" w:rsidRPr="00610481" w:rsidRDefault="00C60570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8:00 - 9:00</w:t>
            </w:r>
          </w:p>
        </w:tc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2C92" w14:textId="23F5505B" w:rsidR="008A10A1" w:rsidRPr="00610481" w:rsidRDefault="00920626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pl-PL"/>
              </w:rPr>
              <w:t>Psp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cz. dokładna juniorzy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pl-PL"/>
              </w:rPr>
              <w:t>mł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pl-PL"/>
              </w:rPr>
              <w:t>/młodzicy</w:t>
            </w:r>
          </w:p>
        </w:tc>
      </w:tr>
      <w:tr w:rsidR="00C60570" w:rsidRPr="005E126E" w14:paraId="3ADA36B2" w14:textId="77777777" w:rsidTr="00CC32E3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48A985" w14:textId="77777777" w:rsidR="00C60570" w:rsidRPr="005E126E" w:rsidRDefault="00C60570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2297" w14:textId="39FFE15F" w:rsidR="00C60570" w:rsidRPr="00610481" w:rsidRDefault="00C60570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9:10 – 10:10</w:t>
            </w:r>
          </w:p>
        </w:tc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DB70" w14:textId="5774DDAA" w:rsidR="00C60570" w:rsidRPr="00610481" w:rsidRDefault="00920626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pl-PL"/>
              </w:rPr>
              <w:t>Psp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cz. dokładna junior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ki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pl-PL"/>
              </w:rPr>
              <w:t>mł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pl-PL"/>
              </w:rPr>
              <w:t>/młodzic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zki</w:t>
            </w:r>
          </w:p>
        </w:tc>
      </w:tr>
      <w:tr w:rsidR="00AE7654" w:rsidRPr="005E126E" w14:paraId="4B38D670" w14:textId="77777777" w:rsidTr="00CC32E3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BE44DE" w14:textId="77777777" w:rsidR="00AE7654" w:rsidRPr="005E126E" w:rsidRDefault="00AE7654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ED9C" w14:textId="7B19D0F8" w:rsidR="00AE7654" w:rsidRPr="00610481" w:rsidRDefault="00C60570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0:40 – 11:20</w:t>
            </w:r>
          </w:p>
        </w:tc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6845" w14:textId="1871F1E7" w:rsidR="00AE7654" w:rsidRPr="00610481" w:rsidRDefault="00920626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pl-PL"/>
              </w:rPr>
              <w:t>Psp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cz.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szybka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juniorzy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pl-PL"/>
              </w:rPr>
              <w:t>mł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pl-PL"/>
              </w:rPr>
              <w:t>/młodzicy</w:t>
            </w:r>
          </w:p>
        </w:tc>
      </w:tr>
      <w:tr w:rsidR="008A10A1" w:rsidRPr="005E126E" w14:paraId="62DF5A7F" w14:textId="0D3180FA" w:rsidTr="00CC32E3">
        <w:trPr>
          <w:trHeight w:val="300"/>
        </w:trPr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C242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0C49" w14:textId="7D0E4D18" w:rsidR="008A10A1" w:rsidRPr="00610481" w:rsidRDefault="00C60570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1:40 – 12:20</w:t>
            </w:r>
          </w:p>
        </w:tc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09BD" w14:textId="4C614739" w:rsidR="008A10A1" w:rsidRPr="00610481" w:rsidRDefault="00920626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pl-PL"/>
              </w:rPr>
              <w:t>Psp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cz.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szybka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juniorki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pl-PL"/>
              </w:rPr>
              <w:t>mł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pl-PL"/>
              </w:rPr>
              <w:t>/młodziczki</w:t>
            </w:r>
          </w:p>
        </w:tc>
      </w:tr>
      <w:tr w:rsidR="008A10A1" w:rsidRPr="005E126E" w14:paraId="3D7AAE54" w14:textId="545E4921" w:rsidTr="008A10A1">
        <w:trPr>
          <w:trHeight w:val="300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94E0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10 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2DF0" w14:textId="132898D9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08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44D9" w14:textId="0308583A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08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1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1EB" w14:textId="75D376D1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0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8:30</w:t>
            </w: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-09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3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CC3A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Kpn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50 - juniorów i juniorek mł.</w:t>
            </w:r>
          </w:p>
        </w:tc>
      </w:tr>
      <w:tr w:rsidR="008A10A1" w:rsidRPr="005E126E" w14:paraId="507DF44A" w14:textId="649DB31A" w:rsidTr="008A10A1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9D84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91FD" w14:textId="4314E566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09</w:t>
            </w: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8A3A" w14:textId="67AF0486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09:5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9B73" w14:textId="4F88390C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0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10</w:t>
            </w: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-11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1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7672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Kpn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50 - juniorów i juniorek mł.</w:t>
            </w:r>
          </w:p>
        </w:tc>
      </w:tr>
      <w:tr w:rsidR="008A10A1" w:rsidRPr="005E126E" w14:paraId="02005EFA" w14:textId="683A5C46" w:rsidTr="008A10A1">
        <w:trPr>
          <w:trHeight w:val="285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A4E9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32F2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3: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3F83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3:4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5703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4:00-15:00</w:t>
            </w:r>
          </w:p>
          <w:p w14:paraId="1FDAE070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4:00-14:5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F411" w14:textId="77777777" w:rsidR="008A10A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50 - juniorów </w:t>
            </w: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mł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12FFFFAE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40 - młodzików</w:t>
            </w:r>
          </w:p>
        </w:tc>
      </w:tr>
      <w:tr w:rsidR="008A10A1" w:rsidRPr="005E126E" w14:paraId="22E3FA49" w14:textId="77777777" w:rsidTr="008A10A1">
        <w:trPr>
          <w:trHeight w:val="285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A8C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A74A" w14:textId="21E21DB6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5: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BA72" w14:textId="0A618C16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5:2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64ED" w14:textId="03382C56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5:40-16:40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br/>
              <w:t>15:40-16:3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F7B1" w14:textId="77777777" w:rsidR="008A10A1" w:rsidRDefault="008A10A1" w:rsidP="00EB2B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50 - juniorów </w:t>
            </w: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mł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0393DD2D" w14:textId="5A053FB4" w:rsidR="008A10A1" w:rsidRPr="005E126E" w:rsidRDefault="008A10A1" w:rsidP="00EB2B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40 - młodzików</w:t>
            </w:r>
          </w:p>
        </w:tc>
      </w:tr>
      <w:tr w:rsidR="008A10A1" w:rsidRPr="005E126E" w14:paraId="672951B2" w14:textId="7BC96240" w:rsidTr="00CC32E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0C0"/>
            <w:vAlign w:val="center"/>
            <w:hideMark/>
          </w:tcPr>
          <w:p w14:paraId="6348491A" w14:textId="6F1B6044" w:rsidR="008A10A1" w:rsidRPr="00610481" w:rsidRDefault="00CC32E3" w:rsidP="00C340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11</w:t>
            </w:r>
            <w:r w:rsidR="008A10A1" w:rsidRPr="00610481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.05.202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  <w:r w:rsidR="008A10A1" w:rsidRPr="00610481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r., sobota</w:t>
            </w:r>
          </w:p>
        </w:tc>
      </w:tr>
      <w:tr w:rsidR="008A10A1" w:rsidRPr="005E126E" w14:paraId="4ACA91EA" w14:textId="464F6241" w:rsidTr="008A10A1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160C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>Kontrola techniczna 07:30-17:00</w:t>
            </w:r>
          </w:p>
        </w:tc>
      </w:tr>
      <w:tr w:rsidR="008A10A1" w:rsidRPr="005E126E" w14:paraId="41BE5B8A" w14:textId="39C44850" w:rsidTr="008A10A1">
        <w:trPr>
          <w:trHeight w:val="300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A9C1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50 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3299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C60CF">
              <w:t>08: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D71F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C60CF">
              <w:t>08:4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9B4D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C60CF">
              <w:t>09:00-10:4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A70B" w14:textId="4A9A60D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K</w:t>
            </w:r>
            <w:r>
              <w:rPr>
                <w:rFonts w:eastAsia="Times New Roman" w:cstheme="minorHAnsi"/>
                <w:color w:val="000000"/>
                <w:lang w:eastAsia="pl-PL"/>
              </w:rPr>
              <w:t>sp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3x</w:t>
            </w: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Pr="005E126E">
              <w:rPr>
                <w:rFonts w:eastAsia="Times New Roman" w:cstheme="minorHAnsi"/>
                <w:color w:val="000000"/>
                <w:lang w:eastAsia="pl-PL"/>
              </w:rPr>
              <w:t>0 juniorów mł. i juniorek mł.</w:t>
            </w:r>
          </w:p>
        </w:tc>
      </w:tr>
      <w:tr w:rsidR="008A10A1" w:rsidRPr="005E126E" w14:paraId="1CBDA87E" w14:textId="207FA71C" w:rsidTr="008A10A1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916D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E9B2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C60CF">
              <w:t>10: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4F78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C60CF">
              <w:t>11:0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8788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C60CF">
              <w:t>11:20 – 13:0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5D8D" w14:textId="08BFF291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K</w:t>
            </w:r>
            <w:r>
              <w:rPr>
                <w:rFonts w:eastAsia="Times New Roman" w:cstheme="minorHAnsi"/>
                <w:color w:val="000000"/>
                <w:lang w:eastAsia="pl-PL"/>
              </w:rPr>
              <w:t>sp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3x</w:t>
            </w: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Pr="005E126E">
              <w:rPr>
                <w:rFonts w:eastAsia="Times New Roman" w:cstheme="minorHAnsi"/>
                <w:color w:val="000000"/>
                <w:lang w:eastAsia="pl-PL"/>
              </w:rPr>
              <w:t>0 juniorów mł. i juniorek mł.</w:t>
            </w:r>
          </w:p>
        </w:tc>
      </w:tr>
      <w:tr w:rsidR="008A10A1" w:rsidRPr="00983C28" w14:paraId="5823F51E" w14:textId="4D8CC4D2" w:rsidTr="008A10A1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9B14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15AD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C60CF">
              <w:t>14: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454B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C60CF">
              <w:t>14:1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37F8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C60CF">
              <w:t>14:30-15:0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0A40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Ksp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40 l - młodzików i młodziczek</w:t>
            </w:r>
          </w:p>
        </w:tc>
      </w:tr>
      <w:tr w:rsidR="008A10A1" w:rsidRPr="00983C28" w14:paraId="08AEA7EA" w14:textId="1C96DA62" w:rsidTr="008A10A1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5EC1" w14:textId="77777777" w:rsidR="008A10A1" w:rsidRPr="00983C28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10AC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C60CF">
              <w:t>15: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4204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C60CF">
              <w:t>15:30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81BF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C60CF">
              <w:t>15:45-16:2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649D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val="en-US"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Ksp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40 l - młodzików i młodziczek</w:t>
            </w:r>
          </w:p>
        </w:tc>
      </w:tr>
      <w:tr w:rsidR="003835C0" w:rsidRPr="005E126E" w14:paraId="5E4111A4" w14:textId="730868C9" w:rsidTr="009F0095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9170" w14:textId="77777777" w:rsidR="003835C0" w:rsidRPr="005E126E" w:rsidRDefault="003835C0" w:rsidP="003835C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414B" w14:textId="00D49312" w:rsidR="003835C0" w:rsidRPr="00610481" w:rsidRDefault="003835C0" w:rsidP="003835C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442DC7">
              <w:t>0</w:t>
            </w:r>
            <w:r w:rsidR="00920626">
              <w:t>8</w:t>
            </w:r>
            <w:r w:rsidRPr="00442DC7">
              <w:t>:00 wg oddzielnego planu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984A" w14:textId="3DBFFE47" w:rsidR="003835C0" w:rsidRPr="00610481" w:rsidRDefault="003835C0" w:rsidP="003835C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442DC7">
              <w:t>Psz</w:t>
            </w:r>
            <w:proofErr w:type="spellEnd"/>
            <w:r w:rsidRPr="00442DC7">
              <w:t xml:space="preserve"> 3x20- juniorów </w:t>
            </w:r>
            <w:proofErr w:type="spellStart"/>
            <w:r w:rsidRPr="00442DC7">
              <w:t>mł</w:t>
            </w:r>
            <w:proofErr w:type="spellEnd"/>
            <w:r w:rsidRPr="00442DC7">
              <w:t xml:space="preserve"> i młodzików</w:t>
            </w:r>
          </w:p>
        </w:tc>
      </w:tr>
      <w:tr w:rsidR="008A10A1" w:rsidRPr="005E126E" w14:paraId="650EB67F" w14:textId="7F9E5D4F" w:rsidTr="008A10A1">
        <w:trPr>
          <w:trHeight w:val="300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BAB7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10 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B4CE" w14:textId="12EA435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08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10C3" w14:textId="19B1CA85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08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45</w:t>
            </w:r>
          </w:p>
          <w:p w14:paraId="1D05EA8C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D14F" w14:textId="2F2917B8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9:00</w:t>
            </w: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-9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50</w:t>
            </w:r>
          </w:p>
          <w:p w14:paraId="38816C03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7E4A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Kpn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40 - młodzików i młodziczek</w:t>
            </w:r>
          </w:p>
        </w:tc>
      </w:tr>
      <w:tr w:rsidR="008A10A1" w:rsidRPr="005E126E" w14:paraId="051B51F1" w14:textId="2332DBAA" w:rsidTr="008A10A1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0945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B75" w14:textId="658FB73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0:00</w:t>
            </w:r>
          </w:p>
          <w:p w14:paraId="0ACD649C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7022" w14:textId="723C4D05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0</w:t>
            </w: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1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6DB5" w14:textId="48F14F21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0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30</w:t>
            </w: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-11: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6E12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Kpn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40 - młodzików i młodziczek</w:t>
            </w:r>
          </w:p>
        </w:tc>
      </w:tr>
      <w:tr w:rsidR="008A10A1" w:rsidRPr="005E126E" w14:paraId="0B1AAA51" w14:textId="3AA5E8C6" w:rsidTr="008A10A1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3886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1DB8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3: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0468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3:30</w:t>
            </w:r>
          </w:p>
          <w:p w14:paraId="34AEE2CC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DDB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3:45-14:45</w:t>
            </w:r>
          </w:p>
          <w:p w14:paraId="02CC1AEC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10481">
              <w:rPr>
                <w:rFonts w:eastAsia="Times New Roman" w:cstheme="minorHAnsi"/>
                <w:color w:val="000000" w:themeColor="text1"/>
                <w:lang w:eastAsia="pl-PL"/>
              </w:rPr>
              <w:t>13:55-14:3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7379" w14:textId="77777777" w:rsidR="008A10A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50 - juniorek </w:t>
            </w: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mł</w:t>
            </w:r>
            <w:proofErr w:type="spellEnd"/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6327DB73" w14:textId="7777777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40 - młodziczek</w:t>
            </w:r>
          </w:p>
        </w:tc>
      </w:tr>
      <w:tr w:rsidR="008A10A1" w:rsidRPr="005E126E" w14:paraId="127D0F62" w14:textId="77777777" w:rsidTr="008A10A1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C7B2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E5F5" w14:textId="1AE3E147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4:5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D03A" w14:textId="68A6BEED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5:10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3463" w14:textId="288B0151" w:rsidR="008A10A1" w:rsidRPr="0061048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5:25-16:25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br/>
              <w:t>15:25-16:1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663" w14:textId="77777777" w:rsidR="008A10A1" w:rsidRPr="00EB2BC8" w:rsidRDefault="008A10A1" w:rsidP="00EB2B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B2BC8"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 w:rsidRPr="00EB2BC8">
              <w:rPr>
                <w:rFonts w:eastAsia="Times New Roman" w:cstheme="minorHAnsi"/>
                <w:color w:val="000000"/>
                <w:lang w:eastAsia="pl-PL"/>
              </w:rPr>
              <w:t xml:space="preserve"> 50 - juniorek </w:t>
            </w:r>
            <w:proofErr w:type="spellStart"/>
            <w:r w:rsidRPr="00EB2BC8">
              <w:rPr>
                <w:rFonts w:eastAsia="Times New Roman" w:cstheme="minorHAnsi"/>
                <w:color w:val="000000"/>
                <w:lang w:eastAsia="pl-PL"/>
              </w:rPr>
              <w:t>mł</w:t>
            </w:r>
            <w:proofErr w:type="spellEnd"/>
            <w:r w:rsidRPr="00EB2BC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17B38259" w14:textId="43A803BB" w:rsidR="008A10A1" w:rsidRPr="005E126E" w:rsidRDefault="008A10A1" w:rsidP="00EB2B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EB2BC8"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 w:rsidRPr="00EB2BC8">
              <w:rPr>
                <w:rFonts w:eastAsia="Times New Roman" w:cstheme="minorHAnsi"/>
                <w:color w:val="000000"/>
                <w:lang w:eastAsia="pl-PL"/>
              </w:rPr>
              <w:t xml:space="preserve"> 40 - młodziczek</w:t>
            </w:r>
          </w:p>
        </w:tc>
      </w:tr>
      <w:tr w:rsidR="008A10A1" w:rsidRPr="005E126E" w14:paraId="5E11E29E" w14:textId="693957FF" w:rsidTr="008A10A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0C0"/>
            <w:vAlign w:val="center"/>
            <w:hideMark/>
          </w:tcPr>
          <w:p w14:paraId="1904893F" w14:textId="075C2596" w:rsidR="008A10A1" w:rsidRPr="005E126E" w:rsidRDefault="00CC32E3" w:rsidP="00C340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12</w:t>
            </w:r>
            <w:r w:rsidR="008A10A1" w:rsidRPr="005E126E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.05.20</w:t>
            </w:r>
            <w:r w:rsidR="008A10A1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>4</w:t>
            </w:r>
            <w:r w:rsidR="008A10A1" w:rsidRPr="005E126E">
              <w:rPr>
                <w:rFonts w:eastAsia="Times New Roman" w:cstheme="minorHAnsi"/>
                <w:b/>
                <w:bCs/>
                <w:color w:val="292929"/>
                <w:sz w:val="18"/>
                <w:szCs w:val="18"/>
                <w:lang w:eastAsia="pl-PL"/>
              </w:rPr>
              <w:t xml:space="preserve"> r., niedziela</w:t>
            </w:r>
          </w:p>
        </w:tc>
      </w:tr>
      <w:tr w:rsidR="008A10A1" w:rsidRPr="005E126E" w14:paraId="13D035BD" w14:textId="6FCA5C47" w:rsidTr="008A10A1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B218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292929"/>
                <w:sz w:val="18"/>
                <w:szCs w:val="18"/>
                <w:lang w:eastAsia="pl-PL"/>
              </w:rPr>
              <w:lastRenderedPageBreak/>
              <w:t>Kontrola techniczna 07:30-13:00</w:t>
            </w:r>
          </w:p>
        </w:tc>
      </w:tr>
      <w:tr w:rsidR="008A10A1" w:rsidRPr="005E126E" w14:paraId="50477904" w14:textId="45987212" w:rsidTr="008A10A1">
        <w:trPr>
          <w:trHeight w:val="300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403E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10 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6748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08: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306A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08:0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24A2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8:</w:t>
            </w: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  <w:r w:rsidRPr="005E126E">
              <w:rPr>
                <w:rFonts w:eastAsia="Times New Roman" w:cstheme="minorHAnsi"/>
                <w:color w:val="000000"/>
                <w:lang w:eastAsia="pl-PL"/>
              </w:rPr>
              <w:t>-8:</w:t>
            </w:r>
            <w:r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1153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MIX 30</w:t>
            </w:r>
          </w:p>
        </w:tc>
      </w:tr>
      <w:tr w:rsidR="008A10A1" w:rsidRPr="005E126E" w14:paraId="0F7DD3DD" w14:textId="7FE5BC11" w:rsidTr="008A10A1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67EA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7792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  <w:r w:rsidRPr="005E126E">
              <w:rPr>
                <w:rFonts w:eastAsia="Times New Roman" w:cstheme="minorHAnsi"/>
                <w:color w:val="00000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lang w:eastAsia="pl-PL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BD4E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09:0</w:t>
            </w: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4C0D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9:</w:t>
            </w: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  <w:r w:rsidRPr="005E126E">
              <w:rPr>
                <w:rFonts w:eastAsia="Times New Roman" w:cstheme="minorHAnsi"/>
                <w:color w:val="000000"/>
                <w:lang w:eastAsia="pl-PL"/>
              </w:rPr>
              <w:t>-9:</w:t>
            </w:r>
            <w:r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77B3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MIX 30</w:t>
            </w:r>
          </w:p>
        </w:tc>
      </w:tr>
      <w:tr w:rsidR="008A10A1" w:rsidRPr="005E126E" w14:paraId="7B34A3AF" w14:textId="09E6B0B7" w:rsidTr="008A10A1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83D9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0F5F" w14:textId="77777777" w:rsidR="008A10A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: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8CCD" w14:textId="77777777" w:rsidR="008A10A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:0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4D6B" w14:textId="77777777" w:rsidR="008A10A1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:15-10:45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DD83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MIX 30</w:t>
            </w:r>
          </w:p>
        </w:tc>
      </w:tr>
      <w:tr w:rsidR="008A10A1" w:rsidRPr="005E126E" w14:paraId="34EE6ADC" w14:textId="545D90F1" w:rsidTr="008A10A1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5A26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B18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F902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B425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:0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B0EF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Finał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Mix </w:t>
            </w: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Kpn</w:t>
            </w:r>
            <w:proofErr w:type="spellEnd"/>
          </w:p>
        </w:tc>
      </w:tr>
      <w:tr w:rsidR="008A10A1" w:rsidRPr="005E126E" w14:paraId="25F23FA0" w14:textId="01C2D417" w:rsidTr="008A10A1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4FF1" w14:textId="77777777" w:rsidR="008A10A1" w:rsidRPr="005E126E" w:rsidRDefault="008A10A1" w:rsidP="00C3401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81B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2F8F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3C37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:00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DD1" w14:textId="77777777" w:rsidR="008A10A1" w:rsidRPr="005E126E" w:rsidRDefault="008A10A1" w:rsidP="00C340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E126E">
              <w:rPr>
                <w:rFonts w:eastAsia="Times New Roman" w:cstheme="minorHAnsi"/>
                <w:color w:val="000000"/>
                <w:lang w:eastAsia="pl-PL"/>
              </w:rPr>
              <w:t xml:space="preserve">Finał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Mix </w:t>
            </w:r>
            <w:proofErr w:type="spellStart"/>
            <w:r w:rsidRPr="005E126E">
              <w:rPr>
                <w:rFonts w:eastAsia="Times New Roman" w:cstheme="minorHAnsi"/>
                <w:color w:val="000000"/>
                <w:lang w:eastAsia="pl-PL"/>
              </w:rPr>
              <w:t>Ppn</w:t>
            </w:r>
            <w:proofErr w:type="spellEnd"/>
          </w:p>
        </w:tc>
      </w:tr>
    </w:tbl>
    <w:bookmarkEnd w:id="1"/>
    <w:p w14:paraId="1571F28D" w14:textId="0EDE310E" w:rsidR="008E7729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br/>
      </w:r>
    </w:p>
    <w:p w14:paraId="32DAF780" w14:textId="7E9E2EAF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t>5. UCZESTNICTWO</w:t>
      </w:r>
    </w:p>
    <w:p w14:paraId="1555A991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>posiadający licencję zawodniczą PZSS, młodzicy, juniorzy młodsi</w:t>
      </w:r>
      <w:r w:rsidRPr="005E126E">
        <w:rPr>
          <w:rFonts w:cstheme="minorHAnsi"/>
          <w:b/>
        </w:rPr>
        <w:br/>
      </w:r>
    </w:p>
    <w:p w14:paraId="1256DEC5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  <w:b/>
        </w:rPr>
        <w:t>6. KLASYFIKACJA</w:t>
      </w:r>
    </w:p>
    <w:p w14:paraId="29ACDCCC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>Indywidualna</w:t>
      </w:r>
    </w:p>
    <w:p w14:paraId="679F3E8C" w14:textId="77777777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br/>
        <w:t>7. NAGRODY</w:t>
      </w:r>
      <w:r w:rsidRPr="005E126E">
        <w:rPr>
          <w:rFonts w:cstheme="minorHAnsi"/>
          <w:b/>
        </w:rPr>
        <w:tab/>
      </w:r>
    </w:p>
    <w:p w14:paraId="632F62CA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 xml:space="preserve">za miejsca 1-6 - dyplomy, za miejsca 1-3 - puchary, </w:t>
      </w:r>
    </w:p>
    <w:p w14:paraId="2BEDC8BC" w14:textId="77777777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br/>
        <w:t>8. ZGŁOSZENIA</w:t>
      </w:r>
    </w:p>
    <w:p w14:paraId="5C3A969B" w14:textId="0865524B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>termin zgłoszeń do</w:t>
      </w:r>
      <w:r>
        <w:rPr>
          <w:rFonts w:cstheme="minorHAnsi"/>
        </w:rPr>
        <w:t xml:space="preserve"> </w:t>
      </w:r>
      <w:r w:rsidR="00D43A92">
        <w:rPr>
          <w:rFonts w:cstheme="minorHAnsi"/>
        </w:rPr>
        <w:t>2</w:t>
      </w:r>
      <w:r w:rsidR="002D1A7E">
        <w:rPr>
          <w:rFonts w:cstheme="minorHAnsi"/>
        </w:rPr>
        <w:t>4</w:t>
      </w:r>
      <w:r>
        <w:rPr>
          <w:rFonts w:cstheme="minorHAnsi"/>
        </w:rPr>
        <w:t>.04</w:t>
      </w:r>
      <w:r w:rsidRPr="005E126E">
        <w:rPr>
          <w:rFonts w:cstheme="minorHAnsi"/>
        </w:rPr>
        <w:t xml:space="preserve">., </w:t>
      </w:r>
      <w:r w:rsidR="002D1A7E" w:rsidRPr="002D1A7E">
        <w:rPr>
          <w:rFonts w:cstheme="minorHAnsi"/>
          <w:b/>
          <w:bCs/>
          <w:color w:val="FF0000"/>
        </w:rPr>
        <w:t>zgloszenia@strzelectwozawisza.pl</w:t>
      </w:r>
      <w:r w:rsidRPr="005E126E">
        <w:rPr>
          <w:rFonts w:cstheme="minorHAnsi"/>
        </w:rPr>
        <w:t>,  zgłoszenia imienne na d</w:t>
      </w:r>
      <w:r w:rsidR="00BF21C9">
        <w:rPr>
          <w:rFonts w:cstheme="minorHAnsi"/>
        </w:rPr>
        <w:t>rukach organizatora</w:t>
      </w:r>
      <w:r w:rsidR="00D43A92">
        <w:rPr>
          <w:rFonts w:cstheme="minorHAnsi"/>
        </w:rPr>
        <w:t>.</w:t>
      </w:r>
    </w:p>
    <w:p w14:paraId="4EB0AEFF" w14:textId="77777777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br/>
        <w:t>9. KOSZTY UCZESTNICTWA</w:t>
      </w:r>
    </w:p>
    <w:p w14:paraId="6B363BAF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  <w:r w:rsidRPr="005E126E">
        <w:rPr>
          <w:rFonts w:cstheme="minorHAnsi"/>
        </w:rPr>
        <w:t>Startowe wg stawek PZSS, koszty noclegu i wyżywienia pokrywają uczestnicy</w:t>
      </w:r>
    </w:p>
    <w:p w14:paraId="1A9C9A9E" w14:textId="77777777" w:rsidR="00E6555F" w:rsidRPr="005E126E" w:rsidRDefault="00E6555F" w:rsidP="00E6555F">
      <w:pPr>
        <w:spacing w:after="120" w:line="240" w:lineRule="auto"/>
        <w:rPr>
          <w:rFonts w:cstheme="minorHAnsi"/>
          <w:b/>
        </w:rPr>
      </w:pPr>
      <w:r w:rsidRPr="005E126E">
        <w:rPr>
          <w:rFonts w:cstheme="minorHAnsi"/>
          <w:b/>
        </w:rPr>
        <w:br/>
        <w:t>10. SPRAWY RÓŻNE</w:t>
      </w:r>
    </w:p>
    <w:p w14:paraId="72CA1E22" w14:textId="4895A395" w:rsidR="00D43A92" w:rsidRDefault="00D43A92" w:rsidP="003E4013">
      <w:pPr>
        <w:spacing w:after="120" w:line="240" w:lineRule="auto"/>
        <w:jc w:val="both"/>
        <w:rPr>
          <w:i/>
        </w:rPr>
      </w:pPr>
      <w:r>
        <w:rPr>
          <w:i/>
        </w:rPr>
        <w:t xml:space="preserve">Zawody rozgrywane będą na traczach elektronicznych SIUS (na wszystkich osiach). Przypominamy </w:t>
      </w:r>
      <w:r w:rsidR="003E4013">
        <w:rPr>
          <w:i/>
        </w:rPr>
        <w:br/>
      </w:r>
      <w:r>
        <w:rPr>
          <w:i/>
        </w:rPr>
        <w:t xml:space="preserve">o koniczności używania amunicji zgodnej z regulaminami ISSF  ( </w:t>
      </w:r>
      <w:r>
        <w:rPr>
          <w:rFonts w:cs="Calibri"/>
          <w:i/>
        </w:rPr>
        <w:t>§</w:t>
      </w:r>
      <w:r>
        <w:rPr>
          <w:i/>
        </w:rPr>
        <w:t xml:space="preserve"> 8.4.4.)</w:t>
      </w:r>
    </w:p>
    <w:p w14:paraId="4EF2E2FB" w14:textId="77777777" w:rsidR="00D43A92" w:rsidRDefault="00D43A92" w:rsidP="003E4013">
      <w:pPr>
        <w:spacing w:after="120" w:line="240" w:lineRule="auto"/>
        <w:jc w:val="both"/>
        <w:rPr>
          <w:i/>
        </w:rPr>
      </w:pPr>
      <w:r>
        <w:rPr>
          <w:i/>
        </w:rPr>
        <w:t>Rezerwacji miejsc noclegowych dokonują uczestnicy, organizator rekomenduje nocleg w hotelu ZAWISZA***</w:t>
      </w:r>
    </w:p>
    <w:p w14:paraId="56FA8EEC" w14:textId="4B45B33F" w:rsidR="00D43A92" w:rsidRDefault="00D43A92" w:rsidP="003E4013">
      <w:pPr>
        <w:spacing w:after="120" w:line="240" w:lineRule="auto"/>
        <w:jc w:val="both"/>
        <w:rPr>
          <w:bCs/>
          <w:i/>
        </w:rPr>
      </w:pPr>
      <w:r>
        <w:rPr>
          <w:bCs/>
          <w:i/>
        </w:rPr>
        <w:t>Osoby chętne do odbycia stażu sędziowskiego proszone są o wcześniejsze zgłoszenie tego faktu do kierownika zawodów drogą mailową na adres</w:t>
      </w:r>
      <w:r w:rsidR="002D1A7E" w:rsidRPr="002D1A7E">
        <w:rPr>
          <w:rFonts w:cstheme="minorHAnsi"/>
        </w:rPr>
        <w:t xml:space="preserve"> </w:t>
      </w:r>
      <w:r w:rsidR="002D1A7E" w:rsidRPr="002D1A7E">
        <w:rPr>
          <w:rFonts w:cstheme="minorHAnsi"/>
          <w:i/>
          <w:iCs/>
        </w:rPr>
        <w:t>biuro@strzelectwozawisza.pl</w:t>
      </w:r>
      <w:r>
        <w:rPr>
          <w:bCs/>
          <w:i/>
        </w:rPr>
        <w:t xml:space="preserve"> Osoby, które nie dokonają zgłoszenia nie zostaną dopuszczone do pracy na stanowisku</w:t>
      </w:r>
    </w:p>
    <w:p w14:paraId="48F28E87" w14:textId="77777777" w:rsidR="00E6555F" w:rsidRPr="005E126E" w:rsidRDefault="00E6555F" w:rsidP="00E6555F">
      <w:pPr>
        <w:spacing w:after="120" w:line="240" w:lineRule="auto"/>
        <w:rPr>
          <w:rFonts w:cstheme="minorHAnsi"/>
        </w:rPr>
      </w:pPr>
    </w:p>
    <w:p w14:paraId="1C529CF3" w14:textId="77777777" w:rsidR="000403F8" w:rsidRDefault="000403F8"/>
    <w:sectPr w:rsidR="000403F8" w:rsidSect="00357019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5F"/>
    <w:rsid w:val="00004519"/>
    <w:rsid w:val="000403F8"/>
    <w:rsid w:val="000B1FE6"/>
    <w:rsid w:val="00125F37"/>
    <w:rsid w:val="00164577"/>
    <w:rsid w:val="002D1A7E"/>
    <w:rsid w:val="002E0B80"/>
    <w:rsid w:val="00357019"/>
    <w:rsid w:val="003835C0"/>
    <w:rsid w:val="003E4013"/>
    <w:rsid w:val="003F128C"/>
    <w:rsid w:val="00423385"/>
    <w:rsid w:val="00426ADE"/>
    <w:rsid w:val="00525963"/>
    <w:rsid w:val="00576E47"/>
    <w:rsid w:val="005B19BF"/>
    <w:rsid w:val="005C0580"/>
    <w:rsid w:val="00610481"/>
    <w:rsid w:val="00694759"/>
    <w:rsid w:val="006B7507"/>
    <w:rsid w:val="007928C3"/>
    <w:rsid w:val="00864576"/>
    <w:rsid w:val="00887C7A"/>
    <w:rsid w:val="008A10A1"/>
    <w:rsid w:val="008B3D6E"/>
    <w:rsid w:val="008E7729"/>
    <w:rsid w:val="009136BE"/>
    <w:rsid w:val="00920626"/>
    <w:rsid w:val="00983C28"/>
    <w:rsid w:val="00AB0727"/>
    <w:rsid w:val="00AD0FA9"/>
    <w:rsid w:val="00AE7654"/>
    <w:rsid w:val="00B13DFD"/>
    <w:rsid w:val="00B20E65"/>
    <w:rsid w:val="00B77E3E"/>
    <w:rsid w:val="00B87D84"/>
    <w:rsid w:val="00BF21C9"/>
    <w:rsid w:val="00C1248D"/>
    <w:rsid w:val="00C423DF"/>
    <w:rsid w:val="00C60570"/>
    <w:rsid w:val="00CA5545"/>
    <w:rsid w:val="00CC32E3"/>
    <w:rsid w:val="00D136A9"/>
    <w:rsid w:val="00D40606"/>
    <w:rsid w:val="00D414AC"/>
    <w:rsid w:val="00D43A92"/>
    <w:rsid w:val="00E6555F"/>
    <w:rsid w:val="00EA066F"/>
    <w:rsid w:val="00EB2BC8"/>
    <w:rsid w:val="00EF623F"/>
    <w:rsid w:val="00F115A5"/>
    <w:rsid w:val="00F21CD3"/>
    <w:rsid w:val="00F56D09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A2A7"/>
  <w15:docId w15:val="{F143F1FB-67C2-46D6-9D85-1763A7C2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55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655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rzelectwozawisz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2BD9-66A0-4880-83DF-482E9466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lectwo</dc:creator>
  <cp:lastModifiedBy>anna trybuchowicz</cp:lastModifiedBy>
  <cp:revision>13</cp:revision>
  <cp:lastPrinted>2024-04-08T10:31:00Z</cp:lastPrinted>
  <dcterms:created xsi:type="dcterms:W3CDTF">2022-04-07T15:59:00Z</dcterms:created>
  <dcterms:modified xsi:type="dcterms:W3CDTF">2024-04-09T16:04:00Z</dcterms:modified>
</cp:coreProperties>
</file>